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6189" w14:textId="4FBF4CCC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E100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36F3FFE5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E100BA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E100B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1418"/>
        <w:gridCol w:w="2268"/>
        <w:gridCol w:w="1275"/>
        <w:gridCol w:w="2127"/>
      </w:tblGrid>
      <w:tr w:rsidR="00722992" w:rsidRPr="00D167A9" w14:paraId="1151A15D" w14:textId="77777777" w:rsidTr="00E32125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1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418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268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E100BA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6626B7E9" w14:textId="21C4CFA4" w:rsidR="00E100BA" w:rsidRDefault="00E100BA" w:rsidP="00E10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роверка исполнения закона об областном бюджете и бюджетной отчет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  <w:p w14:paraId="1DCAC41E" w14:textId="766A4CD1" w:rsidR="00E100BA" w:rsidRPr="003F4602" w:rsidRDefault="00E100BA" w:rsidP="00E100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х администраторов средств областного бюджета (в виде камеральных проверок)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E100BA" w:rsidRPr="00473BA8" w14:paraId="66F32AFE" w14:textId="77777777" w:rsidTr="00E32125">
        <w:trPr>
          <w:trHeight w:val="296"/>
        </w:trPr>
        <w:tc>
          <w:tcPr>
            <w:tcW w:w="560" w:type="dxa"/>
          </w:tcPr>
          <w:p w14:paraId="5A12CD4A" w14:textId="44F574CC" w:rsidR="00E100BA" w:rsidRPr="00E100BA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Start w:id="0" w:name="_GoBack"/>
            <w:bookmarkEnd w:id="0"/>
          </w:p>
        </w:tc>
        <w:tc>
          <w:tcPr>
            <w:tcW w:w="2701" w:type="dxa"/>
          </w:tcPr>
          <w:p w14:paraId="1E5A76C3" w14:textId="1C602D79" w:rsidR="00E100BA" w:rsidRDefault="00E100BA" w:rsidP="00E100B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37A2">
              <w:rPr>
                <w:rFonts w:ascii="Times New Roman" w:hAnsi="Times New Roman" w:cs="Times New Roman"/>
                <w:sz w:val="20"/>
                <w:szCs w:val="20"/>
              </w:rPr>
              <w:t>омитет информационных технологий Волгоградской области</w:t>
            </w:r>
          </w:p>
        </w:tc>
        <w:tc>
          <w:tcPr>
            <w:tcW w:w="1418" w:type="dxa"/>
          </w:tcPr>
          <w:p w14:paraId="0F8AD961" w14:textId="30BD3314" w:rsidR="00E100BA" w:rsidRPr="003B38C1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27A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27A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5CC21D1A" w14:textId="0909C078" w:rsidR="00E100BA" w:rsidRPr="003B38C1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A2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4A849A3F" w14:textId="77777777" w:rsidR="00E100BA" w:rsidRPr="00381915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DE3577F" w14:textId="5C1E4857" w:rsidR="00E100BA" w:rsidRPr="00381915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5A06FF0" w14:textId="0AAF1948" w:rsidR="00E100BA" w:rsidRDefault="00E100BA" w:rsidP="00E10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661EFB" w:rsidRPr="00473BA8" w14:paraId="022F94BA" w14:textId="77777777" w:rsidTr="00E32125">
        <w:trPr>
          <w:trHeight w:val="1085"/>
        </w:trPr>
        <w:tc>
          <w:tcPr>
            <w:tcW w:w="560" w:type="dxa"/>
          </w:tcPr>
          <w:p w14:paraId="6BE38B23" w14:textId="77777777" w:rsidR="00661EFB" w:rsidRPr="006D2E21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5BACC604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661EFB" w:rsidRPr="00677FA2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75B3A464" w:rsidR="00661EFB" w:rsidRPr="0080573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</w:tc>
        <w:tc>
          <w:tcPr>
            <w:tcW w:w="1418" w:type="dxa"/>
          </w:tcPr>
          <w:p w14:paraId="365125F9" w14:textId="7777777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145A2D30" w14:textId="2139828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41980697" w:rsidR="00661EFB" w:rsidRPr="00E100BA" w:rsidRDefault="00E100BA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5E1B0A4C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661EFB" w:rsidRPr="0080573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70BB144D" w:rsidR="00661EFB" w:rsidRPr="00E100BA" w:rsidRDefault="00E100BA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08B00A99" w14:textId="07B683A6" w:rsidR="00661EFB" w:rsidRPr="001D34E7" w:rsidRDefault="00661EFB" w:rsidP="00661EF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661EFB" w:rsidRPr="00677FA2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61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1EFB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1166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252E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651D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A35FB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43FF"/>
    <w:rsid w:val="00DE6CF1"/>
    <w:rsid w:val="00DF05D9"/>
    <w:rsid w:val="00DF314E"/>
    <w:rsid w:val="00E035B3"/>
    <w:rsid w:val="00E100BA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2125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97FAC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67D3-96F3-4028-B825-1DC79CC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8</cp:revision>
  <cp:lastPrinted>2024-04-15T06:57:00Z</cp:lastPrinted>
  <dcterms:created xsi:type="dcterms:W3CDTF">2020-03-02T11:21:00Z</dcterms:created>
  <dcterms:modified xsi:type="dcterms:W3CDTF">2026-04-28T05:59:00Z</dcterms:modified>
</cp:coreProperties>
</file>